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2386"/>
        <w:gridCol w:w="1500"/>
        <w:gridCol w:w="3838"/>
        <w:gridCol w:w="2132"/>
      </w:tblGrid>
      <w:tr w:rsidR="006C4229" w:rsidRPr="00DB37C8" w14:paraId="6EB889B8" w14:textId="77777777" w:rsidTr="000433A7">
        <w:trPr>
          <w:trHeight w:val="5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6643EB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. číslo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48595F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méno a příjmení volič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998AE5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atum narození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7256EB" w14:textId="0CBE74FC" w:rsidR="001678CB" w:rsidRPr="00DB37C8" w:rsidRDefault="001678CB" w:rsidP="00A6034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Adresa </w:t>
            </w:r>
            <w:r w:rsidR="00B0244F"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místa </w:t>
            </w: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rvalého pobytu</w:t>
            </w:r>
            <w:r w:rsidR="001A0CAF"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lang w:eastAsia="cs-CZ"/>
              </w:rPr>
              <w:footnoteReference w:customMarkFollows="1" w:id="1"/>
              <w:t>**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7D6C82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1678CB" w:rsidRPr="00DB37C8" w14:paraId="3D9A73C5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85786" w14:textId="04AC2317" w:rsidR="001678CB" w:rsidRPr="00DB37C8" w:rsidRDefault="001A0CAF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276EF" w14:textId="2DB174E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9A510" w14:textId="326A28F1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E226B" w14:textId="78320802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B20EA" w14:textId="71983B90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678CB" w:rsidRPr="00DB37C8" w14:paraId="0EC7D436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2BD6" w14:textId="5ACAD3B0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1A0CAF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9C0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09AC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BD7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937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FE4BC29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4E26D" w14:textId="3227F8D4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1A0CAF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3C0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E9682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DB6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167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BB7408D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34963" w14:textId="4281BA74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1A0CAF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224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9473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6ED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D1B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E0AB5C1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4579" w14:textId="05DABB0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1A0CAF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34A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FB0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22B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F15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A0192A9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7F75" w14:textId="3345A893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1A0CAF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9D3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498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E9D4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5AC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9ED05D7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155E" w14:textId="1260EF9D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1A0CAF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484E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406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9420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47E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01FEFB2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E74A" w14:textId="2BD51634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1A0CAF"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E81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648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E61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2BFAB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515F6AB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3AB5" w14:textId="28C19D43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1A0CAF"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810A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0F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FFE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43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E06E90" w:rsidRPr="00DB37C8" w14:paraId="7BD6997E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66A32" w14:textId="69722EAD" w:rsidR="00E06E90" w:rsidRPr="00DB37C8" w:rsidRDefault="001A0CAF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50875" w14:textId="77777777" w:rsidR="00E06E90" w:rsidRPr="00DB37C8" w:rsidRDefault="00E06E90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259ED" w14:textId="77777777" w:rsidR="00E06E90" w:rsidRPr="00DB37C8" w:rsidRDefault="00E06E90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0C8BF" w14:textId="77777777" w:rsidR="00E06E90" w:rsidRPr="00DB37C8" w:rsidRDefault="00E06E90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1ED3A" w14:textId="77777777" w:rsidR="00E06E90" w:rsidRPr="00DB37C8" w:rsidRDefault="00E06E90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E06E90" w:rsidRPr="00DB37C8" w14:paraId="6E55F81C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FFC7D" w14:textId="27E5FC6E" w:rsidR="00E06E90" w:rsidRPr="00DB37C8" w:rsidRDefault="001A0CAF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6369A" w14:textId="77777777" w:rsidR="00E06E90" w:rsidRPr="00DB37C8" w:rsidRDefault="00E06E90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9A110" w14:textId="77777777" w:rsidR="00E06E90" w:rsidRPr="00DB37C8" w:rsidRDefault="00E06E90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4CAF7" w14:textId="77777777" w:rsidR="00E06E90" w:rsidRPr="00DB37C8" w:rsidRDefault="00E06E90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B2BA3" w14:textId="77777777" w:rsidR="00E06E90" w:rsidRPr="00DB37C8" w:rsidRDefault="00E06E90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E06E90" w:rsidRPr="00DB37C8" w14:paraId="0944AD9E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9A8FE" w14:textId="7130113B" w:rsidR="00E06E90" w:rsidRPr="00DB37C8" w:rsidRDefault="001A0CAF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4CCCC" w14:textId="77777777" w:rsidR="00E06E90" w:rsidRPr="00DB37C8" w:rsidRDefault="00E06E90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1949C" w14:textId="77777777" w:rsidR="00E06E90" w:rsidRPr="00DB37C8" w:rsidRDefault="00E06E90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F1119" w14:textId="77777777" w:rsidR="00E06E90" w:rsidRPr="00DB37C8" w:rsidRDefault="00E06E90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F9930" w14:textId="77777777" w:rsidR="00E06E90" w:rsidRPr="00DB37C8" w:rsidRDefault="00E06E90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E06E90" w:rsidRPr="00DB37C8" w14:paraId="6E129729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ED963" w14:textId="36A55CDD" w:rsidR="00E06E90" w:rsidRPr="00DB37C8" w:rsidRDefault="001A0CAF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66530" w14:textId="77777777" w:rsidR="00E06E90" w:rsidRPr="00DB37C8" w:rsidRDefault="00E06E90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49B16" w14:textId="77777777" w:rsidR="00E06E90" w:rsidRPr="00DB37C8" w:rsidRDefault="00E06E90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E5AC2" w14:textId="77777777" w:rsidR="00E06E90" w:rsidRPr="00DB37C8" w:rsidRDefault="00E06E90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C8E0E" w14:textId="77777777" w:rsidR="00E06E90" w:rsidRPr="00DB37C8" w:rsidRDefault="00E06E90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E06E90" w:rsidRPr="00DB37C8" w14:paraId="2EFF3EE3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A94BC" w14:textId="6E3092FA" w:rsidR="00E06E90" w:rsidRPr="00DB37C8" w:rsidRDefault="001A0CAF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8E33D" w14:textId="77777777" w:rsidR="00E06E90" w:rsidRPr="00DB37C8" w:rsidRDefault="00E06E90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26710" w14:textId="77777777" w:rsidR="00E06E90" w:rsidRPr="00DB37C8" w:rsidRDefault="00E06E90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8AAB9" w14:textId="77777777" w:rsidR="00E06E90" w:rsidRPr="00DB37C8" w:rsidRDefault="00E06E90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A7A35" w14:textId="77777777" w:rsidR="00E06E90" w:rsidRPr="00DB37C8" w:rsidRDefault="00E06E90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E06E90" w:rsidRPr="00DB37C8" w14:paraId="51B030BA" w14:textId="77777777" w:rsidTr="005E08D9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58B9B" w14:textId="44702921" w:rsidR="00E06E90" w:rsidRPr="00DB37C8" w:rsidRDefault="001A0CAF" w:rsidP="00E06E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9BF21" w14:textId="32DE2D03" w:rsidR="00E06E90" w:rsidRPr="00DB37C8" w:rsidRDefault="00E06E90" w:rsidP="00E06E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63EB7" w14:textId="557CE15A" w:rsidR="00E06E90" w:rsidRPr="00DB37C8" w:rsidRDefault="00E06E90" w:rsidP="00E06E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0B145" w14:textId="6365DA84" w:rsidR="00E06E90" w:rsidRPr="00DB37C8" w:rsidRDefault="00E06E90" w:rsidP="00E06E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D8626" w14:textId="34732C4F" w:rsidR="00E06E90" w:rsidRPr="00DB37C8" w:rsidRDefault="00E06E90" w:rsidP="00E06E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E06E90" w:rsidRPr="00DB37C8" w14:paraId="7C7BA0ED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FAF64" w14:textId="34F27402" w:rsidR="00E06E90" w:rsidRPr="00DB37C8" w:rsidRDefault="001A0CAF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87289" w14:textId="77777777" w:rsidR="00E06E90" w:rsidRPr="00DB37C8" w:rsidRDefault="00E06E90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EB821" w14:textId="77777777" w:rsidR="00E06E90" w:rsidRPr="00DB37C8" w:rsidRDefault="00E06E90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A92F9" w14:textId="77777777" w:rsidR="00E06E90" w:rsidRPr="00DB37C8" w:rsidRDefault="00E06E90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50ACA" w14:textId="77777777" w:rsidR="00E06E90" w:rsidRPr="00DB37C8" w:rsidRDefault="00E06E90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E06E90" w:rsidRPr="00DB37C8" w14:paraId="42F6868B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F06EE" w14:textId="00DC0ADC" w:rsidR="00E06E90" w:rsidRPr="00DB37C8" w:rsidRDefault="001A0CAF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9CB7A" w14:textId="77777777" w:rsidR="00E06E90" w:rsidRPr="00DB37C8" w:rsidRDefault="00E06E90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FDA31" w14:textId="77777777" w:rsidR="00E06E90" w:rsidRPr="00DB37C8" w:rsidRDefault="00E06E90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25F98" w14:textId="77777777" w:rsidR="00E06E90" w:rsidRPr="00DB37C8" w:rsidRDefault="00E06E90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A233B" w14:textId="77777777" w:rsidR="00E06E90" w:rsidRPr="00DB37C8" w:rsidRDefault="00E06E90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E06E90" w:rsidRPr="00DB37C8" w14:paraId="289909B7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888A0" w14:textId="58BC6DE8" w:rsidR="00E06E90" w:rsidRPr="00DB37C8" w:rsidRDefault="001A0CAF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E2E79" w14:textId="77777777" w:rsidR="00E06E90" w:rsidRPr="00DB37C8" w:rsidRDefault="00E06E90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9DBAF" w14:textId="77777777" w:rsidR="00E06E90" w:rsidRPr="00DB37C8" w:rsidRDefault="00E06E90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D88A4" w14:textId="77777777" w:rsidR="00E06E90" w:rsidRPr="00DB37C8" w:rsidRDefault="00E06E90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FBAAC" w14:textId="77777777" w:rsidR="00E06E90" w:rsidRPr="00DB37C8" w:rsidRDefault="00E06E90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18888A0A" w14:textId="77777777" w:rsidTr="001A0CAF">
        <w:trPr>
          <w:trHeight w:hRule="exact"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2DD4A8" w14:textId="73EAEDFA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lastRenderedPageBreak/>
              <w:t>Poř</w:t>
            </w:r>
            <w:proofErr w:type="spellEnd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. číslo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4405DA" w14:textId="16B87CB2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méno a příjmení volič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A14759" w14:textId="3E94694B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atum narození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33B024B" w14:textId="5E9837AA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dresa místa trvalého pobytu</w:t>
            </w:r>
            <w:r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lang w:eastAsia="cs-CZ"/>
              </w:rPr>
              <w:footnoteReference w:customMarkFollows="1" w:id="2"/>
              <w:t>**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D3AC60" w14:textId="57E79099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1A0CAF" w:rsidRPr="00DB37C8" w14:paraId="498CC769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5C7A0" w14:textId="53DC7DEA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84315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23D24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076FB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13A0D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76FAB2D7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1770B" w14:textId="7E7B9DB0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0AD1F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E7895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4C72B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98AB3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23723E75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BADDD" w14:textId="031378CC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9B15B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5C121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F08D2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2479E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5268B71F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295FF" w14:textId="3950A5C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10CB0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0867E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45F5A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AAF6C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09BF2583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311CC" w14:textId="731D7FF4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E6FAB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E9B34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520EA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C70C5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71E66F3F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B1F20" w14:textId="3FED8910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5F31A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C1C89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FA9C8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13AB7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199E7CE2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E04CB" w14:textId="79A6ACB9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AAA85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CBB29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4DDB3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9F2A6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5DEA979F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37951" w14:textId="6AFFDA6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1DC03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232C9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31EBD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F0AB5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5B149203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6F116" w14:textId="3596F2D3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B8DBE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98711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F773B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E0D65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69329A5C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1B1D4" w14:textId="22F273BA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FCA83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8DBC9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4597A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984A5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282C327B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19B52" w14:textId="3F6A9BC9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08A74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C730A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5F383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BE139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03DA2443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28809" w14:textId="7C60EFC0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9975C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0994F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65352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77903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3116E5C3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22C34" w14:textId="338FB864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6B1AA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A9A61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149FE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04514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5DB0918A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74DCA" w14:textId="752A9336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017EB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294E6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6FF38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9BBA6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090E4DF3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F4486" w14:textId="2CDAF3F9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48466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80DFB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D1041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55EB0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4FBD487C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1A9E3" w14:textId="14F4EF4A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F2543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52CDE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71CF5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EDAD1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7DDDE30F" w14:textId="77777777" w:rsidTr="00E06E90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CB539" w14:textId="169FCB86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10BC6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D6A04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91968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09196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18CEC432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4B6C4" w14:textId="0853B4ED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3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6356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7D76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D995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7E812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A0CAF" w:rsidRPr="00DB37C8" w14:paraId="66BC9362" w14:textId="77777777" w:rsidTr="001A0CAF">
        <w:trPr>
          <w:trHeight w:hRule="exact"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F0B1772" w14:textId="27C65306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lastRenderedPageBreak/>
              <w:t>Poř</w:t>
            </w:r>
            <w:proofErr w:type="spellEnd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. číslo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78F56C5" w14:textId="07F5B142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méno a příjmení volič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1007BB0" w14:textId="7E4993B5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atum narození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95EAA6" w14:textId="12F23F08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dresa místa trvalého pobytu</w:t>
            </w:r>
            <w:r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lang w:eastAsia="cs-CZ"/>
              </w:rPr>
              <w:footnoteReference w:customMarkFollows="1" w:id="3"/>
              <w:t>**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457C8BB" w14:textId="19398862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1A0CAF" w:rsidRPr="00DB37C8" w14:paraId="5160A8BD" w14:textId="77777777" w:rsidTr="001A0CAF">
        <w:trPr>
          <w:trHeight w:hRule="exact"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F14B4" w14:textId="4686DB66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7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A3222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1F5D4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097B0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81454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62853D31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64CC8" w14:textId="78AAD15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C3A45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449F2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5C3CC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53EC1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4759D4B8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95ACB" w14:textId="184B8D01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CD6FE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09F6B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0C135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0F953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7AC98F9F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28270" w14:textId="6555E9D1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2FC98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1415C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5673A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5D8C4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59F15D4D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7BE59" w14:textId="612FB169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E3246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B8E61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20F1C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A5FFE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7704DF7C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53E7F" w14:textId="491069D8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B5AB7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3EA62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8B84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C1F98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67138BA8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E8D03" w14:textId="02ECF4FF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47466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22B65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7A054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E79CD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0D3C1839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1923B" w14:textId="53760078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3D859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F8C00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AA249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08C88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515D3F68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9FBE0" w14:textId="2D72820F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0B0EB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FA77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891ED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3241D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28886287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64E94" w14:textId="63405A28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1366A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1789F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D3139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619CC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7AFB1D7A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8B075" w14:textId="5790FB6B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64310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76606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1CA47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B96C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03AA661C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6D456" w14:textId="4E41FA2F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C9E9E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DCFCB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961A8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44BBC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02DFBF89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BE88F" w14:textId="13A974C9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58C1E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3065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64FD6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1809D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303827A3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9C98" w14:textId="6C2570D3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B6B68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44CBF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11EAB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5373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5D4178A1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56F47" w14:textId="32402F1B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AF98A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421FC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8AE3F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1575D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0EBC451D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D9D45" w14:textId="598FD349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71F4F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8D8DE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474D8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36526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5F5CD5D0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428FF" w14:textId="6C96383E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5B913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9B9BC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7451A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2CE30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016AE08D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36641" w14:textId="2E2C3D7F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5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68F59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62AF7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B1335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CAB0D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A0CAF" w:rsidRPr="00DB37C8" w14:paraId="6E46B54C" w14:textId="77777777" w:rsidTr="001A0CAF">
        <w:trPr>
          <w:trHeight w:hRule="exact"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82A5325" w14:textId="6500BB5F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lastRenderedPageBreak/>
              <w:t>Poř</w:t>
            </w:r>
            <w:proofErr w:type="spellEnd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. </w:t>
            </w: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í</w:t>
            </w: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slo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AC4901A" w14:textId="4E3C4D36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méno a příjmení volič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1D9113C" w14:textId="718389C1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atum narození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F76F1D5" w14:textId="2194328B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dresa místa trvalého pobytu</w:t>
            </w:r>
            <w:r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lang w:eastAsia="cs-CZ"/>
              </w:rPr>
              <w:footnoteReference w:customMarkFollows="1" w:id="4"/>
              <w:t>**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1283359" w14:textId="17F6550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1A0CAF" w:rsidRPr="00DB37C8" w14:paraId="21079EFF" w14:textId="77777777" w:rsidTr="001A0CAF">
        <w:trPr>
          <w:trHeight w:hRule="exact"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07E4" w14:textId="1D149474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5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9833A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C3A42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3EF48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FA05C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139E567D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B719B" w14:textId="601D82BD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22BE7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AFDF4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D6CF5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9C6D9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265B1F17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8C35D" w14:textId="572BE6DB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BAB57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8F94E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0F0DD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52BB9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701EC46A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488C1" w14:textId="384379BE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F0DF5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75288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62623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1FAC8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7EFDEA50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1F6B7" w14:textId="5E194D10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2AD03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42075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E1693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4D8CC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432A1991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307F4" w14:textId="35E86E88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51672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B0888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2F949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241FA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76B7AB2A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3B25B" w14:textId="60A831B3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E2F5E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BE89D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7A31A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91502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22750284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E685C" w14:textId="7D5AB44C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6863C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88C88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403FC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9DECB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5CCF9BCE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E43A9" w14:textId="4011D11B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6B610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34D77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FBD47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07C2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7A960A60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9111E" w14:textId="538BBEC4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2793A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16AEE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0388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42E6F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4C35277B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8EB99" w14:textId="432FC24C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34DFB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38AA0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9DA18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08683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7CB7EFF8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875FF" w14:textId="4E9392DA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38915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ED57A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083E9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14C46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708855B4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F56E" w14:textId="4F44FAB5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D4C02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9DAC5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A7CBA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FB825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4DC036A1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CDAAB" w14:textId="1916E3D9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DAAC3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CD01D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890C5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6C429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18B3C4A4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CA13E" w14:textId="28568500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2B0CC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563D1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31D5F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A942F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2C2C603F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B7AD4" w14:textId="780C7BF4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3FA25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4332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EA244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3E106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7238126B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52C26" w14:textId="130ACBBC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B90C9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E46D6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05516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D0290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79FC4776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79758" w14:textId="6E38D846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7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5EA34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6A1A3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3AE67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66421" w14:textId="77777777" w:rsidR="001A0CAF" w:rsidRPr="00DB37C8" w:rsidRDefault="001A0CAF" w:rsidP="001A0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</w:tbl>
    <w:p w14:paraId="52B8F5EA" w14:textId="77777777" w:rsidR="00524B4E" w:rsidRDefault="00524B4E" w:rsidP="00524B4E">
      <w:pPr>
        <w:ind w:left="284"/>
        <w:jc w:val="both"/>
        <w:rPr>
          <w:rFonts w:ascii="Arial" w:hAnsi="Arial" w:cs="Arial"/>
          <w:vertAlign w:val="superscript"/>
        </w:rPr>
      </w:pPr>
    </w:p>
    <w:tbl>
      <w:tblPr>
        <w:tblW w:w="1051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386"/>
        <w:gridCol w:w="1500"/>
        <w:gridCol w:w="3838"/>
        <w:gridCol w:w="2132"/>
      </w:tblGrid>
      <w:tr w:rsidR="001A0CAF" w:rsidRPr="00DB37C8" w14:paraId="44F8EC9E" w14:textId="77777777" w:rsidTr="009F5018">
        <w:trPr>
          <w:trHeight w:hRule="exact"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59F4A0D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lastRenderedPageBreak/>
              <w:t>Poř</w:t>
            </w:r>
            <w:proofErr w:type="spellEnd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. číslo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AE8CF88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méno a příjmení volič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6E6315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atum narození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5DBEBD3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dresa místa trvalého pobytu</w:t>
            </w:r>
            <w:r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lang w:eastAsia="cs-CZ"/>
              </w:rPr>
              <w:footnoteReference w:customMarkFollows="1" w:id="5"/>
              <w:t>**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F2FDA1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1A0CAF" w:rsidRPr="00DB37C8" w14:paraId="49868E9A" w14:textId="77777777" w:rsidTr="009F5018">
        <w:trPr>
          <w:trHeight w:hRule="exact"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A4F27" w14:textId="1957F966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B5844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62563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50408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8822B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2C9A637C" w14:textId="77777777" w:rsidTr="009F5018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981C3" w14:textId="3AEBE7F8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3EB2F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23FA4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0610D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80DE8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276FFDA7" w14:textId="77777777" w:rsidTr="009F5018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75C98" w14:textId="2BED96E4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8172B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DD8AA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DB7F7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76023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7B01987C" w14:textId="77777777" w:rsidTr="009F5018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A878" w14:textId="40B1FE9E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5AAEE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B5429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891B8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1E2D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7C83A883" w14:textId="77777777" w:rsidTr="009F5018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3BBB8" w14:textId="1AD94141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54042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F0995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F584C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B13CF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52DBC25D" w14:textId="77777777" w:rsidTr="009F5018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4B242" w14:textId="43A1CB15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773CE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279E8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B8B7A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2AB21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4277E38B" w14:textId="77777777" w:rsidTr="009F5018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C5E86" w14:textId="51A733A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3145E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1443F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40684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AE9CB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4E75223F" w14:textId="77777777" w:rsidTr="009F5018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11A53" w14:textId="32D9C356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98EE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68D77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E1879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DB8BD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252F1679" w14:textId="77777777" w:rsidTr="009F5018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FA0D3" w14:textId="73E1A160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9CBF8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B2C0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0386E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1B525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5C1C4E93" w14:textId="77777777" w:rsidTr="009F5018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DE51E" w14:textId="33EFCEA2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B7C79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3203A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804B3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90047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3EF46BF0" w14:textId="77777777" w:rsidTr="009F5018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F52BD" w14:textId="7ACC039F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607BC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3806D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BA3A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F1ACF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7EE5795F" w14:textId="77777777" w:rsidTr="009F5018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DB007" w14:textId="33C2BD7B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6CE36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1ED5F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C23D0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6B549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7211EDE5" w14:textId="77777777" w:rsidTr="009F5018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E3922" w14:textId="06D6F0C5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29E7F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7637A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00407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7700A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6E92BAF5" w14:textId="77777777" w:rsidTr="009F5018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06839" w14:textId="5AE1E745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B1A44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B6816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4F57A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A08DC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53F24D7F" w14:textId="77777777" w:rsidTr="009F5018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B3D72" w14:textId="643A3030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FC61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EF766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5B596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3F171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3AA69A36" w14:textId="77777777" w:rsidTr="009F5018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3EBFD" w14:textId="7128CC9C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0FD22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BF258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CF083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3A390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7D6E0EB7" w14:textId="77777777" w:rsidTr="009F5018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6EDB9" w14:textId="09EA67E2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A9F76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42FC2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900AB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B613B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42B103C4" w14:textId="77777777" w:rsidTr="009F5018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76D1C" w14:textId="158CA139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9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16A92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21AA3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4C783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6E6CC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</w:tbl>
    <w:p w14:paraId="550F5EEF" w14:textId="77777777" w:rsidR="00513842" w:rsidRDefault="00513842" w:rsidP="00AE1B17">
      <w:pPr>
        <w:tabs>
          <w:tab w:val="left" w:pos="1200"/>
        </w:tabs>
      </w:pPr>
    </w:p>
    <w:tbl>
      <w:tblPr>
        <w:tblW w:w="1051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386"/>
        <w:gridCol w:w="1500"/>
        <w:gridCol w:w="3838"/>
        <w:gridCol w:w="2132"/>
      </w:tblGrid>
      <w:tr w:rsidR="001A0CAF" w:rsidRPr="00DB37C8" w14:paraId="031BFF8A" w14:textId="77777777" w:rsidTr="009F5018">
        <w:trPr>
          <w:trHeight w:hRule="exact"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E130EDB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lastRenderedPageBreak/>
              <w:t>Poř</w:t>
            </w:r>
            <w:proofErr w:type="spellEnd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. číslo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C2DC7FD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méno a příjmení volič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35E2C6C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atum narození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DAFA49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dresa místa trvalého pobytu</w:t>
            </w:r>
            <w:r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lang w:eastAsia="cs-CZ"/>
              </w:rPr>
              <w:footnoteReference w:customMarkFollows="1" w:id="6"/>
              <w:t>**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C08E32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1A0CAF" w:rsidRPr="00DB37C8" w14:paraId="5B552BA4" w14:textId="77777777" w:rsidTr="001A0CAF">
        <w:trPr>
          <w:trHeight w:hRule="exact"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70FD9" w14:textId="459CA450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7D2F2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479F6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7A95C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903D7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3859FDA4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818ED" w14:textId="4C630D95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40F2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55FB4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5436D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86791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250BE22B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45FDB" w14:textId="7B0E8065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E483F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6841C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6FD50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0C96B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4BD1DD76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04C5C" w14:textId="731CAB1B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E3CDD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1C326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872FB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FC97F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4794631E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9C6EB" w14:textId="1923DFB3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0F10C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C44BB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59EEF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F3155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504843FA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B5C8D" w14:textId="7462DB09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A6138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06C92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204F7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54F19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4EE2F21F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4BC1C" w14:textId="51262F28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18CC2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1E1CB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FF121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2444C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333C6E46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F7948" w14:textId="36E4FF59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CC030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59CD2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E04A6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51E69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0F8E8798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F3BE3" w14:textId="3EDD922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93FBE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F326B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DF6E8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5F96C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2A571BB8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48026" w14:textId="2021850D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518E7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953B8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B913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1D1B6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3DB3DB01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F2B32" w14:textId="3D4420EF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916B3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89C7B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7F126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B302D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7E6781A1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59918" w14:textId="275D9F5F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EFE7D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5FA44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F0274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E10CD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1E457CE6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4F2C0" w14:textId="4E78AFF5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193ED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4E5AF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C2459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B1F88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3DC71990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54AE2" w14:textId="14CC239E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6BD4F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94741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745D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FCF0E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3ED772E8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C7C1C" w14:textId="6052A968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20CFF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96FC5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1D04D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0FDDB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5D7C4B0E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FF888" w14:textId="67F8B7F3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E79D4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4C6F4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1721A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34C21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235C1083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8335A" w14:textId="2209D893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6C050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C94E0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85115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B6846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A0CAF" w:rsidRPr="00DB37C8" w14:paraId="6B649164" w14:textId="77777777" w:rsidTr="001A0CAF">
        <w:trPr>
          <w:trHeight w:hRule="exact" w:val="5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22538" w14:textId="0113D335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A8E96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D0800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8DD69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2F742" w14:textId="77777777" w:rsidR="001A0CAF" w:rsidRPr="00DB37C8" w:rsidRDefault="001A0CAF" w:rsidP="009F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</w:tbl>
    <w:p w14:paraId="447F98BB" w14:textId="77777777" w:rsidR="001A0CAF" w:rsidRPr="00B0244F" w:rsidRDefault="001A0CAF" w:rsidP="00AE1B17">
      <w:pPr>
        <w:tabs>
          <w:tab w:val="left" w:pos="1200"/>
        </w:tabs>
      </w:pPr>
    </w:p>
    <w:sectPr w:rsidR="001A0CAF" w:rsidRPr="00B0244F" w:rsidSect="00524B4E">
      <w:headerReference w:type="default" r:id="rId7"/>
      <w:footerReference w:type="default" r:id="rId8"/>
      <w:pgSz w:w="11906" w:h="16838"/>
      <w:pgMar w:top="993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9BA8B" w14:textId="77777777" w:rsidR="007277AB" w:rsidRDefault="007277AB" w:rsidP="006C4229">
      <w:pPr>
        <w:spacing w:after="0" w:line="240" w:lineRule="auto"/>
      </w:pPr>
      <w:r>
        <w:separator/>
      </w:r>
    </w:p>
  </w:endnote>
  <w:endnote w:type="continuationSeparator" w:id="0">
    <w:p w14:paraId="46610163" w14:textId="77777777" w:rsidR="007277AB" w:rsidRDefault="007277AB" w:rsidP="006C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7876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DE2BC4D" w14:textId="50C25949" w:rsidR="00E06E90" w:rsidRDefault="00E06E9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E3AC26" w14:textId="77777777" w:rsidR="00E06E90" w:rsidRDefault="00E06E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D08BE" w14:textId="77777777" w:rsidR="007277AB" w:rsidRDefault="007277AB" w:rsidP="006C4229">
      <w:pPr>
        <w:spacing w:after="0" w:line="240" w:lineRule="auto"/>
      </w:pPr>
      <w:r>
        <w:separator/>
      </w:r>
    </w:p>
  </w:footnote>
  <w:footnote w:type="continuationSeparator" w:id="0">
    <w:p w14:paraId="6AFF6038" w14:textId="77777777" w:rsidR="007277AB" w:rsidRDefault="007277AB" w:rsidP="006C4229">
      <w:pPr>
        <w:spacing w:after="0" w:line="240" w:lineRule="auto"/>
      </w:pPr>
      <w:r>
        <w:continuationSeparator/>
      </w:r>
    </w:p>
  </w:footnote>
  <w:footnote w:id="1">
    <w:p w14:paraId="019AAB10" w14:textId="58EABBEE" w:rsidR="001A0CAF" w:rsidRDefault="001A0CAF">
      <w:pPr>
        <w:pStyle w:val="Textpoznpodarou"/>
      </w:pPr>
      <w:r>
        <w:rPr>
          <w:rStyle w:val="Znakapoznpodarou"/>
        </w:rPr>
        <w:t>**</w:t>
      </w:r>
      <w:r>
        <w:t xml:space="preserve"> </w:t>
      </w:r>
      <w:r w:rsidRPr="00E06E90">
        <w:rPr>
          <w:rFonts w:cstheme="minorHAnsi"/>
        </w:rPr>
        <w:t>V případě cizince (občana EU) případně adresa místa přechodného pobytu</w:t>
      </w:r>
    </w:p>
  </w:footnote>
  <w:footnote w:id="2">
    <w:p w14:paraId="109C514C" w14:textId="77777777" w:rsidR="001A0CAF" w:rsidRDefault="001A0CAF">
      <w:pPr>
        <w:pStyle w:val="Textpoznpodarou"/>
      </w:pPr>
      <w:r>
        <w:rPr>
          <w:rStyle w:val="Znakapoznpodarou"/>
        </w:rPr>
        <w:t>**</w:t>
      </w:r>
      <w:r>
        <w:t xml:space="preserve"> </w:t>
      </w:r>
      <w:r w:rsidRPr="00E06E90">
        <w:rPr>
          <w:rFonts w:cstheme="minorHAnsi"/>
        </w:rPr>
        <w:t>V případě cizince (občana EU) případně adresa místa přechodného pobytu</w:t>
      </w:r>
    </w:p>
  </w:footnote>
  <w:footnote w:id="3">
    <w:p w14:paraId="7268CB1A" w14:textId="77777777" w:rsidR="001A0CAF" w:rsidRDefault="001A0CAF">
      <w:pPr>
        <w:pStyle w:val="Textpoznpodarou"/>
      </w:pPr>
      <w:r>
        <w:rPr>
          <w:rStyle w:val="Znakapoznpodarou"/>
        </w:rPr>
        <w:t>**</w:t>
      </w:r>
      <w:r>
        <w:t xml:space="preserve"> </w:t>
      </w:r>
      <w:r w:rsidRPr="00E06E90">
        <w:rPr>
          <w:rFonts w:cstheme="minorHAnsi"/>
        </w:rPr>
        <w:t>V případě cizince (občana EU) případně adresa místa přechodného pobytu</w:t>
      </w:r>
    </w:p>
  </w:footnote>
  <w:footnote w:id="4">
    <w:p w14:paraId="4D63BF3C" w14:textId="77777777" w:rsidR="001A0CAF" w:rsidRDefault="001A0CAF">
      <w:pPr>
        <w:pStyle w:val="Textpoznpodarou"/>
      </w:pPr>
      <w:r>
        <w:rPr>
          <w:rStyle w:val="Znakapoznpodarou"/>
        </w:rPr>
        <w:t>**</w:t>
      </w:r>
      <w:r>
        <w:t xml:space="preserve"> </w:t>
      </w:r>
      <w:r w:rsidRPr="00E06E90">
        <w:rPr>
          <w:rFonts w:cstheme="minorHAnsi"/>
        </w:rPr>
        <w:t>V případě cizince (občana EU) případně adresa místa přechodného pobytu</w:t>
      </w:r>
    </w:p>
  </w:footnote>
  <w:footnote w:id="5">
    <w:p w14:paraId="1BEA4029" w14:textId="77777777" w:rsidR="001A0CAF" w:rsidRDefault="001A0CAF" w:rsidP="001A0CAF">
      <w:pPr>
        <w:pStyle w:val="Textpoznpodarou"/>
      </w:pPr>
      <w:r>
        <w:rPr>
          <w:rStyle w:val="Znakapoznpodarou"/>
        </w:rPr>
        <w:t>**</w:t>
      </w:r>
      <w:r>
        <w:t xml:space="preserve"> </w:t>
      </w:r>
      <w:r w:rsidRPr="00E06E90">
        <w:rPr>
          <w:rFonts w:cstheme="minorHAnsi"/>
        </w:rPr>
        <w:t>V případě cizince (občana EU) případně adresa místa přechodného pobytu</w:t>
      </w:r>
    </w:p>
  </w:footnote>
  <w:footnote w:id="6">
    <w:p w14:paraId="0C2A912F" w14:textId="77777777" w:rsidR="001A0CAF" w:rsidRDefault="001A0CAF" w:rsidP="001A0CAF">
      <w:pPr>
        <w:pStyle w:val="Textpoznpodarou"/>
      </w:pPr>
      <w:r>
        <w:rPr>
          <w:rStyle w:val="Znakapoznpodarou"/>
        </w:rPr>
        <w:t>**</w:t>
      </w:r>
      <w:r>
        <w:t xml:space="preserve"> </w:t>
      </w:r>
      <w:r w:rsidRPr="00E06E90">
        <w:rPr>
          <w:rFonts w:cstheme="minorHAnsi"/>
        </w:rPr>
        <w:t>V případě cizince (občana EU) případně adresa místa přechodného poby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38FE" w14:textId="77777777" w:rsidR="00AE17EA" w:rsidRPr="00E06E90" w:rsidRDefault="00AE17EA" w:rsidP="00E06E90">
    <w:pPr>
      <w:pStyle w:val="Nzev"/>
      <w:jc w:val="center"/>
      <w:rPr>
        <w:rFonts w:asciiTheme="minorHAnsi" w:hAnsiTheme="minorHAnsi" w:cstheme="minorHAnsi"/>
        <w:b/>
        <w:sz w:val="22"/>
        <w:szCs w:val="22"/>
      </w:rPr>
    </w:pPr>
  </w:p>
  <w:p w14:paraId="164B7B1B" w14:textId="65611597" w:rsidR="006C4229" w:rsidRPr="00E06E90" w:rsidRDefault="00BE7162" w:rsidP="00E06E90">
    <w:pPr>
      <w:pStyle w:val="Nzev"/>
      <w:jc w:val="center"/>
      <w:rPr>
        <w:rFonts w:asciiTheme="minorHAnsi" w:hAnsiTheme="minorHAnsi" w:cstheme="minorHAnsi"/>
        <w:b/>
        <w:sz w:val="32"/>
        <w:szCs w:val="32"/>
      </w:rPr>
    </w:pPr>
    <w:r w:rsidRPr="00E06E90">
      <w:rPr>
        <w:rFonts w:asciiTheme="minorHAnsi" w:hAnsiTheme="minorHAnsi" w:cstheme="minorHAnsi"/>
        <w:b/>
        <w:sz w:val="32"/>
        <w:szCs w:val="32"/>
      </w:rPr>
      <w:t>P E T I C E   N A   P O D P O R U   K A N D I D A T U R Y</w:t>
    </w:r>
  </w:p>
  <w:p w14:paraId="68BE7387" w14:textId="77777777" w:rsidR="00B0244F" w:rsidRPr="00E06E90" w:rsidRDefault="00B0244F" w:rsidP="00E06E90">
    <w:pPr>
      <w:pStyle w:val="Nzev"/>
      <w:tabs>
        <w:tab w:val="right" w:pos="9072"/>
      </w:tabs>
      <w:rPr>
        <w:rFonts w:asciiTheme="minorHAnsi" w:hAnsiTheme="minorHAnsi" w:cstheme="minorHAnsi"/>
        <w:b/>
        <w:sz w:val="22"/>
        <w:szCs w:val="22"/>
      </w:rPr>
    </w:pPr>
  </w:p>
  <w:tbl>
    <w:tblPr>
      <w:tblStyle w:val="Mkatabulky"/>
      <w:tblW w:w="10207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7"/>
    </w:tblGrid>
    <w:tr w:rsidR="00E06E90" w:rsidRPr="00E06E90" w14:paraId="6117594B" w14:textId="77777777" w:rsidTr="001A0CAF">
      <w:tc>
        <w:tcPr>
          <w:tcW w:w="10207" w:type="dxa"/>
        </w:tcPr>
        <w:p w14:paraId="1B003C30" w14:textId="77777777" w:rsidR="00E06E90" w:rsidRDefault="00E06E90" w:rsidP="00E06E90">
          <w:pPr>
            <w:pStyle w:val="Nzev"/>
            <w:tabs>
              <w:tab w:val="right" w:pos="9072"/>
            </w:tabs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077CFD8A" w14:textId="5517A879" w:rsidR="00E06E90" w:rsidRPr="00E06E90" w:rsidRDefault="00E06E90" w:rsidP="00E06E90">
          <w:pPr>
            <w:pStyle w:val="Nzev"/>
            <w:tabs>
              <w:tab w:val="right" w:pos="9072"/>
            </w:tabs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E06E90">
            <w:rPr>
              <w:rFonts w:asciiTheme="minorHAnsi" w:hAnsiTheme="minorHAnsi" w:cstheme="minorHAnsi"/>
              <w:b/>
              <w:sz w:val="22"/>
              <w:szCs w:val="22"/>
            </w:rPr>
            <w:t xml:space="preserve">volební </w:t>
          </w:r>
          <w:proofErr w:type="gramStart"/>
          <w:r w:rsidRPr="00E06E90">
            <w:rPr>
              <w:rFonts w:asciiTheme="minorHAnsi" w:hAnsiTheme="minorHAnsi" w:cstheme="minorHAnsi"/>
              <w:b/>
              <w:sz w:val="22"/>
              <w:szCs w:val="22"/>
            </w:rPr>
            <w:t>strany</w:t>
          </w:r>
          <w:r w:rsidR="001A0CAF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:</w:t>
          </w:r>
          <w:proofErr w:type="gramEnd"/>
          <w:r w:rsidR="001A0CAF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Pr="00E06E90">
            <w:rPr>
              <w:rFonts w:asciiTheme="minorHAnsi" w:hAnsiTheme="minorHAnsi" w:cstheme="minorHAnsi"/>
              <w:bCs/>
              <w:sz w:val="22"/>
              <w:szCs w:val="22"/>
            </w:rPr>
            <w:t>___________</w:t>
          </w:r>
          <w:r w:rsidR="001A0CAF">
            <w:rPr>
              <w:rFonts w:asciiTheme="minorHAnsi" w:hAnsiTheme="minorHAnsi" w:cstheme="minorHAnsi"/>
              <w:bCs/>
              <w:sz w:val="22"/>
              <w:szCs w:val="22"/>
            </w:rPr>
            <w:t>______</w:t>
          </w:r>
          <w:r w:rsidRPr="00E06E90">
            <w:rPr>
              <w:rFonts w:asciiTheme="minorHAnsi" w:hAnsiTheme="minorHAnsi" w:cstheme="minorHAnsi"/>
              <w:bCs/>
              <w:sz w:val="22"/>
              <w:szCs w:val="22"/>
            </w:rPr>
            <w:t>________________________________________</w:t>
          </w:r>
          <w:r>
            <w:rPr>
              <w:rFonts w:asciiTheme="minorHAnsi" w:hAnsiTheme="minorHAnsi" w:cstheme="minorHAnsi"/>
              <w:bCs/>
              <w:sz w:val="22"/>
              <w:szCs w:val="22"/>
            </w:rPr>
            <w:t>______________</w:t>
          </w:r>
          <w:r w:rsidR="001A0CAF">
            <w:rPr>
              <w:rFonts w:asciiTheme="minorHAnsi" w:hAnsiTheme="minorHAnsi" w:cstheme="minorHAnsi"/>
              <w:bCs/>
              <w:sz w:val="22"/>
              <w:szCs w:val="22"/>
            </w:rPr>
            <w:t>__________</w:t>
          </w:r>
          <w:r>
            <w:rPr>
              <w:rFonts w:asciiTheme="minorHAnsi" w:hAnsiTheme="minorHAnsi" w:cstheme="minorHAnsi"/>
              <w:bCs/>
              <w:sz w:val="22"/>
              <w:szCs w:val="22"/>
            </w:rPr>
            <w:t>_____</w:t>
          </w:r>
          <w:r w:rsidRPr="00E06E90">
            <w:rPr>
              <w:rFonts w:asciiTheme="minorHAnsi" w:hAnsiTheme="minorHAnsi" w:cstheme="minorHAnsi"/>
              <w:bCs/>
              <w:sz w:val="22"/>
              <w:szCs w:val="22"/>
            </w:rPr>
            <w:t>_</w:t>
          </w:r>
        </w:p>
      </w:tc>
    </w:tr>
    <w:tr w:rsidR="00E06E90" w:rsidRPr="00E06E90" w14:paraId="76E3F254" w14:textId="77777777" w:rsidTr="001A0CAF">
      <w:tc>
        <w:tcPr>
          <w:tcW w:w="10207" w:type="dxa"/>
        </w:tcPr>
        <w:p w14:paraId="70993485" w14:textId="77777777" w:rsidR="00E06E90" w:rsidRPr="00E06E90" w:rsidRDefault="00E06E90" w:rsidP="00E06E90">
          <w:pPr>
            <w:rPr>
              <w:rFonts w:cstheme="minorHAnsi"/>
            </w:rPr>
          </w:pPr>
        </w:p>
        <w:p w14:paraId="6A87CD82" w14:textId="09A5A835" w:rsidR="00E06E90" w:rsidRPr="00E06E90" w:rsidRDefault="00E06E90" w:rsidP="00E06E90">
          <w:pPr>
            <w:pStyle w:val="Nzev"/>
            <w:tabs>
              <w:tab w:val="right" w:pos="9072"/>
            </w:tabs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E06E90">
            <w:rPr>
              <w:rFonts w:asciiTheme="minorHAnsi" w:hAnsiTheme="minorHAnsi" w:cstheme="minorHAnsi"/>
              <w:bCs/>
              <w:i/>
              <w:iCs/>
              <w:sz w:val="22"/>
              <w:szCs w:val="22"/>
            </w:rPr>
            <w:t>název volební strany</w:t>
          </w:r>
        </w:p>
      </w:tc>
    </w:tr>
    <w:tr w:rsidR="00E06E90" w:rsidRPr="00E06E90" w14:paraId="42ECF864" w14:textId="77777777" w:rsidTr="001A0CAF">
      <w:tc>
        <w:tcPr>
          <w:tcW w:w="10207" w:type="dxa"/>
        </w:tcPr>
        <w:p w14:paraId="395E7284" w14:textId="77777777" w:rsidR="00E06E90" w:rsidRPr="001A0CAF" w:rsidRDefault="00E06E90" w:rsidP="00E06E90">
          <w:pPr>
            <w:pStyle w:val="Nzev"/>
            <w:tabs>
              <w:tab w:val="left" w:pos="630"/>
            </w:tabs>
            <w:jc w:val="center"/>
            <w:rPr>
              <w:rFonts w:asciiTheme="minorHAnsi" w:hAnsiTheme="minorHAnsi" w:cstheme="minorHAnsi"/>
              <w:bCs/>
              <w:sz w:val="26"/>
              <w:szCs w:val="26"/>
            </w:rPr>
          </w:pPr>
        </w:p>
        <w:p w14:paraId="67805FED" w14:textId="592052A4" w:rsidR="00E06E90" w:rsidRPr="001A0CAF" w:rsidRDefault="00E06E90" w:rsidP="001A0CAF">
          <w:pPr>
            <w:pStyle w:val="Nzev"/>
            <w:tabs>
              <w:tab w:val="left" w:pos="630"/>
            </w:tabs>
            <w:jc w:val="center"/>
            <w:rPr>
              <w:rFonts w:asciiTheme="minorHAnsi" w:hAnsiTheme="minorHAnsi" w:cstheme="minorHAnsi"/>
              <w:sz w:val="26"/>
              <w:szCs w:val="26"/>
            </w:rPr>
          </w:pPr>
          <w:r w:rsidRPr="001A0CAF">
            <w:rPr>
              <w:rFonts w:asciiTheme="minorHAnsi" w:hAnsiTheme="minorHAnsi" w:cstheme="minorHAnsi"/>
              <w:bCs/>
              <w:sz w:val="26"/>
              <w:szCs w:val="26"/>
            </w:rPr>
            <w:t>pro volby do</w:t>
          </w:r>
          <w:r w:rsidRPr="001A0CAF">
            <w:rPr>
              <w:rFonts w:asciiTheme="minorHAnsi" w:hAnsiTheme="minorHAnsi" w:cstheme="minorHAnsi"/>
              <w:b/>
              <w:sz w:val="26"/>
              <w:szCs w:val="26"/>
            </w:rPr>
            <w:t xml:space="preserve"> Zastupitelstva města Kašperské Hory </w:t>
          </w:r>
        </w:p>
      </w:tc>
    </w:tr>
    <w:tr w:rsidR="00E06E90" w:rsidRPr="00E06E90" w14:paraId="0E3AE11D" w14:textId="77777777" w:rsidTr="001A0CAF">
      <w:trPr>
        <w:trHeight w:val="248"/>
      </w:trPr>
      <w:tc>
        <w:tcPr>
          <w:tcW w:w="10207" w:type="dxa"/>
        </w:tcPr>
        <w:p w14:paraId="5B816635" w14:textId="1DEBC3FA" w:rsidR="00E06E90" w:rsidRPr="001A0CAF" w:rsidRDefault="00E06E90" w:rsidP="00E06E90">
          <w:pPr>
            <w:pStyle w:val="Nzev"/>
            <w:tabs>
              <w:tab w:val="left" w:pos="630"/>
            </w:tabs>
            <w:jc w:val="center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1A0CAF">
            <w:rPr>
              <w:rFonts w:asciiTheme="minorHAnsi" w:hAnsiTheme="minorHAnsi" w:cstheme="minorHAnsi"/>
              <w:b/>
              <w:sz w:val="26"/>
              <w:szCs w:val="26"/>
            </w:rPr>
            <w:t>konané v roce 2026</w:t>
          </w:r>
        </w:p>
      </w:tc>
    </w:tr>
  </w:tbl>
  <w:p w14:paraId="42DFD522" w14:textId="77777777" w:rsidR="006C4229" w:rsidRPr="00DB37C8" w:rsidRDefault="006C4229">
    <w:pPr>
      <w:pStyle w:val="Zhlav"/>
      <w:rPr>
        <w:rFonts w:ascii="Arial" w:hAnsi="Arial" w:cs="Arial"/>
        <w:sz w:val="4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8B8"/>
    <w:rsid w:val="000433A7"/>
    <w:rsid w:val="0005012E"/>
    <w:rsid w:val="00086987"/>
    <w:rsid w:val="001678CB"/>
    <w:rsid w:val="00197582"/>
    <w:rsid w:val="00197C3A"/>
    <w:rsid w:val="001A0CAF"/>
    <w:rsid w:val="001C111F"/>
    <w:rsid w:val="001C4404"/>
    <w:rsid w:val="0023451E"/>
    <w:rsid w:val="002A1336"/>
    <w:rsid w:val="00354CE8"/>
    <w:rsid w:val="00382E37"/>
    <w:rsid w:val="00460F39"/>
    <w:rsid w:val="004E6D45"/>
    <w:rsid w:val="00513842"/>
    <w:rsid w:val="00524B4E"/>
    <w:rsid w:val="00542DF0"/>
    <w:rsid w:val="005C5235"/>
    <w:rsid w:val="00611E72"/>
    <w:rsid w:val="00613693"/>
    <w:rsid w:val="00657B22"/>
    <w:rsid w:val="006A4B9F"/>
    <w:rsid w:val="006C4229"/>
    <w:rsid w:val="00721278"/>
    <w:rsid w:val="007277AB"/>
    <w:rsid w:val="00743139"/>
    <w:rsid w:val="00793A5E"/>
    <w:rsid w:val="007B5C2C"/>
    <w:rsid w:val="00820D02"/>
    <w:rsid w:val="00826157"/>
    <w:rsid w:val="00847D16"/>
    <w:rsid w:val="0087037A"/>
    <w:rsid w:val="009208B8"/>
    <w:rsid w:val="00952A47"/>
    <w:rsid w:val="00954EEF"/>
    <w:rsid w:val="00987130"/>
    <w:rsid w:val="00A36866"/>
    <w:rsid w:val="00A60349"/>
    <w:rsid w:val="00A976E4"/>
    <w:rsid w:val="00A97AE1"/>
    <w:rsid w:val="00AC65DE"/>
    <w:rsid w:val="00AE17EA"/>
    <w:rsid w:val="00AE1B17"/>
    <w:rsid w:val="00AF24AB"/>
    <w:rsid w:val="00B0244F"/>
    <w:rsid w:val="00B742C7"/>
    <w:rsid w:val="00BA7F6B"/>
    <w:rsid w:val="00BE7162"/>
    <w:rsid w:val="00D81D4B"/>
    <w:rsid w:val="00D9733D"/>
    <w:rsid w:val="00DB37C8"/>
    <w:rsid w:val="00E06E90"/>
    <w:rsid w:val="00E16516"/>
    <w:rsid w:val="00E32104"/>
    <w:rsid w:val="00EB041B"/>
    <w:rsid w:val="00E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551F5"/>
  <w15:chartTrackingRefBased/>
  <w15:docId w15:val="{2C529924-2715-4C88-98C5-8801A765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8B8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C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6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229"/>
  </w:style>
  <w:style w:type="paragraph" w:styleId="Zpat">
    <w:name w:val="footer"/>
    <w:basedOn w:val="Normln"/>
    <w:link w:val="Zpat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22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3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3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3A7"/>
    <w:rPr>
      <w:vertAlign w:val="superscript"/>
    </w:rPr>
  </w:style>
  <w:style w:type="table" w:styleId="Mkatabulky">
    <w:name w:val="Table Grid"/>
    <w:basedOn w:val="Normlntabulka"/>
    <w:uiPriority w:val="39"/>
    <w:rsid w:val="00B0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80CC-4228-4A1B-A682-A60CEFC8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OROVÁ Eva, Mgr. Bc.</dc:creator>
  <cp:keywords/>
  <dc:description/>
  <cp:lastModifiedBy>Andrea Staňková</cp:lastModifiedBy>
  <cp:revision>2</cp:revision>
  <cp:lastPrinted>2022-04-26T05:13:00Z</cp:lastPrinted>
  <dcterms:created xsi:type="dcterms:W3CDTF">2026-06-29T08:00:00Z</dcterms:created>
  <dcterms:modified xsi:type="dcterms:W3CDTF">2026-06-29T08:00:00Z</dcterms:modified>
</cp:coreProperties>
</file>